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F00" w:rsidRPr="009B6C81" w:rsidRDefault="00F02366" w:rsidP="00F02366">
      <w:pPr>
        <w:jc w:val="center"/>
        <w:rPr>
          <w:sz w:val="22"/>
          <w:lang w:val="en-US"/>
        </w:rPr>
      </w:pPr>
      <w:bookmarkStart w:id="0" w:name="_GoBack"/>
      <w:bookmarkEnd w:id="0"/>
      <w:r w:rsidRPr="009B6C81">
        <w:rPr>
          <w:sz w:val="22"/>
          <w:lang w:val="en-US"/>
        </w:rPr>
        <w:t xml:space="preserve">Đáp án KTTT L2 </w:t>
      </w:r>
    </w:p>
    <w:p w:rsidR="00F02366" w:rsidRPr="009B6C81" w:rsidRDefault="00F02366" w:rsidP="00F02366">
      <w:pPr>
        <w:jc w:val="center"/>
        <w:rPr>
          <w:sz w:val="22"/>
          <w:lang w:val="en-US"/>
        </w:rPr>
      </w:pPr>
      <w:r w:rsidRPr="009B6C81">
        <w:rPr>
          <w:sz w:val="22"/>
          <w:lang w:val="en-US"/>
        </w:rPr>
        <w:t>Môn: Vật Lý 12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015"/>
        <w:gridCol w:w="1391"/>
        <w:gridCol w:w="1008"/>
        <w:gridCol w:w="1313"/>
        <w:gridCol w:w="1130"/>
        <w:gridCol w:w="1185"/>
        <w:gridCol w:w="1177"/>
      </w:tblGrid>
      <w:tr w:rsidR="00F02366" w:rsidRPr="009B6C81" w:rsidTr="00361A69">
        <w:trPr>
          <w:trHeight w:val="312"/>
        </w:trPr>
        <w:tc>
          <w:tcPr>
            <w:tcW w:w="2409" w:type="dxa"/>
            <w:gridSpan w:val="2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Đề</w:t>
            </w:r>
            <w:r w:rsidR="009B6C81" w:rsidRPr="009B6C81">
              <w:rPr>
                <w:sz w:val="22"/>
                <w:lang w:val="en-US"/>
              </w:rPr>
              <w:t xml:space="preserve"> 117</w:t>
            </w:r>
          </w:p>
        </w:tc>
        <w:tc>
          <w:tcPr>
            <w:tcW w:w="2398" w:type="dxa"/>
            <w:gridSpan w:val="2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Đề</w:t>
            </w:r>
            <w:r w:rsidR="000D7726">
              <w:rPr>
                <w:sz w:val="22"/>
                <w:lang w:val="en-US"/>
              </w:rPr>
              <w:t xml:space="preserve"> 139</w:t>
            </w:r>
          </w:p>
        </w:tc>
        <w:tc>
          <w:tcPr>
            <w:tcW w:w="2442" w:type="dxa"/>
            <w:gridSpan w:val="2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Đề</w:t>
            </w:r>
            <w:r w:rsidR="007307CB">
              <w:rPr>
                <w:sz w:val="22"/>
                <w:lang w:val="en-US"/>
              </w:rPr>
              <w:t xml:space="preserve"> 325</w:t>
            </w:r>
          </w:p>
        </w:tc>
        <w:tc>
          <w:tcPr>
            <w:tcW w:w="2360" w:type="dxa"/>
            <w:gridSpan w:val="2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Đề</w:t>
            </w:r>
            <w:r w:rsidR="00A62DE1">
              <w:rPr>
                <w:sz w:val="22"/>
                <w:lang w:val="en-US"/>
              </w:rPr>
              <w:t xml:space="preserve"> 946</w:t>
            </w:r>
          </w:p>
        </w:tc>
      </w:tr>
      <w:tr w:rsidR="00361A69" w:rsidRPr="009B6C81" w:rsidTr="00361A69">
        <w:trPr>
          <w:trHeight w:val="312"/>
        </w:trPr>
        <w:tc>
          <w:tcPr>
            <w:tcW w:w="137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</w:t>
            </w:r>
          </w:p>
        </w:tc>
        <w:tc>
          <w:tcPr>
            <w:tcW w:w="1037" w:type="dxa"/>
            <w:vAlign w:val="center"/>
          </w:tcPr>
          <w:p w:rsidR="00F02366" w:rsidRPr="009B6C81" w:rsidRDefault="009B6C81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B</w:t>
            </w:r>
          </w:p>
        </w:tc>
        <w:tc>
          <w:tcPr>
            <w:tcW w:w="1378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</w:t>
            </w:r>
          </w:p>
        </w:tc>
        <w:tc>
          <w:tcPr>
            <w:tcW w:w="1029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01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</w:t>
            </w:r>
          </w:p>
        </w:tc>
        <w:tc>
          <w:tcPr>
            <w:tcW w:w="1156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175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</w:t>
            </w:r>
          </w:p>
        </w:tc>
        <w:tc>
          <w:tcPr>
            <w:tcW w:w="1156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2</w:t>
            </w:r>
          </w:p>
        </w:tc>
        <w:tc>
          <w:tcPr>
            <w:tcW w:w="991" w:type="dxa"/>
            <w:vAlign w:val="center"/>
          </w:tcPr>
          <w:p w:rsidR="00F02366" w:rsidRPr="009B6C81" w:rsidRDefault="0077695F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D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2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2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2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3</w:t>
            </w:r>
          </w:p>
        </w:tc>
        <w:tc>
          <w:tcPr>
            <w:tcW w:w="991" w:type="dxa"/>
            <w:vAlign w:val="center"/>
          </w:tcPr>
          <w:p w:rsidR="00F02366" w:rsidRPr="009B6C81" w:rsidRDefault="009B6C81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3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3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3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4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4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4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4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5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5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5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5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6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6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6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6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7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7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7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7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8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8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8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8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9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9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9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9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0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0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0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0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1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1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1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1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2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2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2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2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3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3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3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3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4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4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4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4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5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5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5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5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6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6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6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6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7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7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7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7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8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8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8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8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9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9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9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9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0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0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0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0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1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1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1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1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2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2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2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2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3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3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3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3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4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4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4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4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5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5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5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5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6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6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6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6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7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7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7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7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8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8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8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8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9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9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9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9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0</w:t>
            </w:r>
          </w:p>
        </w:tc>
        <w:tc>
          <w:tcPr>
            <w:tcW w:w="991" w:type="dxa"/>
            <w:vAlign w:val="center"/>
          </w:tcPr>
          <w:p w:rsidR="00F02366" w:rsidRPr="009B6C81" w:rsidRDefault="00361A69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0</w:t>
            </w:r>
          </w:p>
        </w:tc>
        <w:tc>
          <w:tcPr>
            <w:tcW w:w="990" w:type="dxa"/>
            <w:vAlign w:val="center"/>
          </w:tcPr>
          <w:p w:rsidR="00F02366" w:rsidRPr="009B6C81" w:rsidRDefault="000D772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0</w:t>
            </w:r>
          </w:p>
        </w:tc>
        <w:tc>
          <w:tcPr>
            <w:tcW w:w="1071" w:type="dxa"/>
            <w:vAlign w:val="center"/>
          </w:tcPr>
          <w:p w:rsidR="00F02366" w:rsidRPr="009B6C81" w:rsidRDefault="007307CB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0</w:t>
            </w:r>
          </w:p>
        </w:tc>
        <w:tc>
          <w:tcPr>
            <w:tcW w:w="1204" w:type="dxa"/>
            <w:vAlign w:val="center"/>
          </w:tcPr>
          <w:p w:rsidR="00F02366" w:rsidRPr="009B6C81" w:rsidRDefault="00325364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</w:tr>
      <w:tr w:rsidR="00361A69" w:rsidRPr="009B6C81" w:rsidTr="009B6C81">
        <w:trPr>
          <w:trHeight w:val="312"/>
        </w:trPr>
        <w:tc>
          <w:tcPr>
            <w:tcW w:w="1416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1</w:t>
            </w:r>
          </w:p>
        </w:tc>
        <w:tc>
          <w:tcPr>
            <w:tcW w:w="991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417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1</w:t>
            </w:r>
          </w:p>
        </w:tc>
        <w:tc>
          <w:tcPr>
            <w:tcW w:w="990" w:type="dxa"/>
            <w:vAlign w:val="center"/>
          </w:tcPr>
          <w:p w:rsidR="00361A69" w:rsidRPr="009B6C81" w:rsidRDefault="000D772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336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1</w:t>
            </w:r>
          </w:p>
        </w:tc>
        <w:tc>
          <w:tcPr>
            <w:tcW w:w="1071" w:type="dxa"/>
            <w:vAlign w:val="center"/>
          </w:tcPr>
          <w:p w:rsidR="00361A69" w:rsidRPr="009B6C81" w:rsidRDefault="007307CB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204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1</w:t>
            </w:r>
          </w:p>
        </w:tc>
        <w:tc>
          <w:tcPr>
            <w:tcW w:w="1204" w:type="dxa"/>
            <w:vAlign w:val="center"/>
          </w:tcPr>
          <w:p w:rsidR="00361A69" w:rsidRPr="009B6C81" w:rsidRDefault="002978E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7307CB" w:rsidRPr="009B6C81" w:rsidTr="00361A69">
        <w:trPr>
          <w:trHeight w:val="312"/>
        </w:trPr>
        <w:tc>
          <w:tcPr>
            <w:tcW w:w="1392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2</w:t>
            </w:r>
          </w:p>
        </w:tc>
        <w:tc>
          <w:tcPr>
            <w:tcW w:w="1017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393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2</w:t>
            </w:r>
          </w:p>
        </w:tc>
        <w:tc>
          <w:tcPr>
            <w:tcW w:w="1005" w:type="dxa"/>
            <w:vAlign w:val="center"/>
          </w:tcPr>
          <w:p w:rsidR="00361A69" w:rsidRPr="009B6C81" w:rsidRDefault="000D772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14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2</w:t>
            </w:r>
          </w:p>
        </w:tc>
        <w:tc>
          <w:tcPr>
            <w:tcW w:w="1128" w:type="dxa"/>
            <w:vAlign w:val="center"/>
          </w:tcPr>
          <w:p w:rsidR="00361A69" w:rsidRPr="009B6C81" w:rsidRDefault="007307CB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186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2</w:t>
            </w:r>
          </w:p>
        </w:tc>
        <w:tc>
          <w:tcPr>
            <w:tcW w:w="1174" w:type="dxa"/>
            <w:vAlign w:val="center"/>
          </w:tcPr>
          <w:p w:rsidR="00361A69" w:rsidRPr="009B6C81" w:rsidRDefault="002978E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7307CB" w:rsidRPr="009B6C81" w:rsidTr="00361A69">
        <w:trPr>
          <w:trHeight w:val="312"/>
        </w:trPr>
        <w:tc>
          <w:tcPr>
            <w:tcW w:w="1392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3</w:t>
            </w:r>
          </w:p>
        </w:tc>
        <w:tc>
          <w:tcPr>
            <w:tcW w:w="1017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93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3</w:t>
            </w:r>
          </w:p>
        </w:tc>
        <w:tc>
          <w:tcPr>
            <w:tcW w:w="1005" w:type="dxa"/>
            <w:vAlign w:val="center"/>
          </w:tcPr>
          <w:p w:rsidR="00361A69" w:rsidRPr="009B6C81" w:rsidRDefault="000D772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314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3</w:t>
            </w:r>
          </w:p>
        </w:tc>
        <w:tc>
          <w:tcPr>
            <w:tcW w:w="1128" w:type="dxa"/>
            <w:vAlign w:val="center"/>
          </w:tcPr>
          <w:p w:rsidR="00361A69" w:rsidRPr="009B6C81" w:rsidRDefault="007307CB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186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3</w:t>
            </w:r>
          </w:p>
        </w:tc>
        <w:tc>
          <w:tcPr>
            <w:tcW w:w="1174" w:type="dxa"/>
            <w:vAlign w:val="center"/>
          </w:tcPr>
          <w:p w:rsidR="00361A69" w:rsidRPr="009B6C81" w:rsidRDefault="002978E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</w:tr>
      <w:tr w:rsidR="007307CB" w:rsidRPr="009B6C81" w:rsidTr="00361A69">
        <w:trPr>
          <w:trHeight w:val="312"/>
        </w:trPr>
        <w:tc>
          <w:tcPr>
            <w:tcW w:w="1392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4</w:t>
            </w:r>
          </w:p>
        </w:tc>
        <w:tc>
          <w:tcPr>
            <w:tcW w:w="1017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93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4</w:t>
            </w:r>
          </w:p>
        </w:tc>
        <w:tc>
          <w:tcPr>
            <w:tcW w:w="1005" w:type="dxa"/>
            <w:vAlign w:val="center"/>
          </w:tcPr>
          <w:p w:rsidR="00361A69" w:rsidRPr="009B6C81" w:rsidRDefault="000D772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14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4</w:t>
            </w:r>
          </w:p>
        </w:tc>
        <w:tc>
          <w:tcPr>
            <w:tcW w:w="1128" w:type="dxa"/>
            <w:vAlign w:val="center"/>
          </w:tcPr>
          <w:p w:rsidR="00361A69" w:rsidRPr="009B6C81" w:rsidRDefault="003B1DD1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186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4</w:t>
            </w:r>
          </w:p>
        </w:tc>
        <w:tc>
          <w:tcPr>
            <w:tcW w:w="1174" w:type="dxa"/>
            <w:vAlign w:val="center"/>
          </w:tcPr>
          <w:p w:rsidR="00361A69" w:rsidRPr="009B6C81" w:rsidRDefault="002978E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</w:tr>
      <w:tr w:rsidR="007307CB" w:rsidRPr="009B6C81" w:rsidTr="00361A69">
        <w:trPr>
          <w:trHeight w:val="312"/>
        </w:trPr>
        <w:tc>
          <w:tcPr>
            <w:tcW w:w="1392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5</w:t>
            </w:r>
          </w:p>
        </w:tc>
        <w:tc>
          <w:tcPr>
            <w:tcW w:w="1017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93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5</w:t>
            </w:r>
          </w:p>
        </w:tc>
        <w:tc>
          <w:tcPr>
            <w:tcW w:w="1005" w:type="dxa"/>
            <w:vAlign w:val="center"/>
          </w:tcPr>
          <w:p w:rsidR="00361A69" w:rsidRPr="009B6C81" w:rsidRDefault="000D772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14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5</w:t>
            </w:r>
          </w:p>
        </w:tc>
        <w:tc>
          <w:tcPr>
            <w:tcW w:w="1128" w:type="dxa"/>
            <w:vAlign w:val="center"/>
          </w:tcPr>
          <w:p w:rsidR="00361A69" w:rsidRPr="009B6C81" w:rsidRDefault="003B1DD1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186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5</w:t>
            </w:r>
          </w:p>
        </w:tc>
        <w:tc>
          <w:tcPr>
            <w:tcW w:w="1174" w:type="dxa"/>
            <w:vAlign w:val="center"/>
          </w:tcPr>
          <w:p w:rsidR="00361A69" w:rsidRPr="009B6C81" w:rsidRDefault="002978E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7307CB" w:rsidRPr="009B6C81" w:rsidTr="00361A69">
        <w:trPr>
          <w:trHeight w:val="312"/>
        </w:trPr>
        <w:tc>
          <w:tcPr>
            <w:tcW w:w="1392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6</w:t>
            </w:r>
          </w:p>
        </w:tc>
        <w:tc>
          <w:tcPr>
            <w:tcW w:w="1017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93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6</w:t>
            </w:r>
          </w:p>
        </w:tc>
        <w:tc>
          <w:tcPr>
            <w:tcW w:w="1005" w:type="dxa"/>
            <w:vAlign w:val="center"/>
          </w:tcPr>
          <w:p w:rsidR="00361A69" w:rsidRPr="009B6C81" w:rsidRDefault="000D772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14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6</w:t>
            </w:r>
          </w:p>
        </w:tc>
        <w:tc>
          <w:tcPr>
            <w:tcW w:w="1128" w:type="dxa"/>
            <w:vAlign w:val="center"/>
          </w:tcPr>
          <w:p w:rsidR="00361A69" w:rsidRPr="009B6C81" w:rsidRDefault="003B1DD1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186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6</w:t>
            </w:r>
          </w:p>
        </w:tc>
        <w:tc>
          <w:tcPr>
            <w:tcW w:w="1174" w:type="dxa"/>
            <w:vAlign w:val="center"/>
          </w:tcPr>
          <w:p w:rsidR="00361A69" w:rsidRPr="009B6C81" w:rsidRDefault="002978E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</w:tr>
      <w:tr w:rsidR="007307CB" w:rsidRPr="009B6C81" w:rsidTr="00361A69">
        <w:trPr>
          <w:trHeight w:val="312"/>
        </w:trPr>
        <w:tc>
          <w:tcPr>
            <w:tcW w:w="1392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7</w:t>
            </w:r>
          </w:p>
        </w:tc>
        <w:tc>
          <w:tcPr>
            <w:tcW w:w="1017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93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7</w:t>
            </w:r>
          </w:p>
        </w:tc>
        <w:tc>
          <w:tcPr>
            <w:tcW w:w="1005" w:type="dxa"/>
            <w:vAlign w:val="center"/>
          </w:tcPr>
          <w:p w:rsidR="00361A69" w:rsidRPr="009B6C81" w:rsidRDefault="000D772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14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7</w:t>
            </w:r>
          </w:p>
        </w:tc>
        <w:tc>
          <w:tcPr>
            <w:tcW w:w="1128" w:type="dxa"/>
            <w:vAlign w:val="center"/>
          </w:tcPr>
          <w:p w:rsidR="00361A69" w:rsidRPr="009B6C81" w:rsidRDefault="003B1DD1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186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7</w:t>
            </w:r>
          </w:p>
        </w:tc>
        <w:tc>
          <w:tcPr>
            <w:tcW w:w="1174" w:type="dxa"/>
            <w:vAlign w:val="center"/>
          </w:tcPr>
          <w:p w:rsidR="00361A69" w:rsidRPr="009B6C81" w:rsidRDefault="002978E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</w:tr>
      <w:tr w:rsidR="007307CB" w:rsidRPr="009B6C81" w:rsidTr="00361A69">
        <w:trPr>
          <w:trHeight w:val="312"/>
        </w:trPr>
        <w:tc>
          <w:tcPr>
            <w:tcW w:w="1392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8</w:t>
            </w:r>
          </w:p>
        </w:tc>
        <w:tc>
          <w:tcPr>
            <w:tcW w:w="1017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393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8</w:t>
            </w:r>
          </w:p>
        </w:tc>
        <w:tc>
          <w:tcPr>
            <w:tcW w:w="1005" w:type="dxa"/>
            <w:vAlign w:val="center"/>
          </w:tcPr>
          <w:p w:rsidR="00361A69" w:rsidRPr="009B6C81" w:rsidRDefault="000D772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314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8</w:t>
            </w:r>
          </w:p>
        </w:tc>
        <w:tc>
          <w:tcPr>
            <w:tcW w:w="1128" w:type="dxa"/>
            <w:vAlign w:val="center"/>
          </w:tcPr>
          <w:p w:rsidR="00361A69" w:rsidRPr="009B6C81" w:rsidRDefault="003B1DD1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186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8</w:t>
            </w:r>
          </w:p>
        </w:tc>
        <w:tc>
          <w:tcPr>
            <w:tcW w:w="1174" w:type="dxa"/>
            <w:vAlign w:val="center"/>
          </w:tcPr>
          <w:p w:rsidR="00361A69" w:rsidRPr="009B6C81" w:rsidRDefault="002978E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7307CB" w:rsidRPr="009B6C81" w:rsidTr="00361A69">
        <w:trPr>
          <w:trHeight w:val="312"/>
        </w:trPr>
        <w:tc>
          <w:tcPr>
            <w:tcW w:w="1392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9</w:t>
            </w:r>
          </w:p>
        </w:tc>
        <w:tc>
          <w:tcPr>
            <w:tcW w:w="1017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93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9</w:t>
            </w:r>
          </w:p>
        </w:tc>
        <w:tc>
          <w:tcPr>
            <w:tcW w:w="1005" w:type="dxa"/>
            <w:vAlign w:val="center"/>
          </w:tcPr>
          <w:p w:rsidR="00361A69" w:rsidRPr="009B6C81" w:rsidRDefault="000D772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14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9</w:t>
            </w:r>
          </w:p>
        </w:tc>
        <w:tc>
          <w:tcPr>
            <w:tcW w:w="1128" w:type="dxa"/>
            <w:vAlign w:val="center"/>
          </w:tcPr>
          <w:p w:rsidR="00361A69" w:rsidRPr="009B6C81" w:rsidRDefault="003B1DD1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186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9</w:t>
            </w:r>
          </w:p>
        </w:tc>
        <w:tc>
          <w:tcPr>
            <w:tcW w:w="1174" w:type="dxa"/>
            <w:vAlign w:val="center"/>
          </w:tcPr>
          <w:p w:rsidR="00361A69" w:rsidRPr="009B6C81" w:rsidRDefault="002978E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</w:tr>
      <w:tr w:rsidR="007307CB" w:rsidRPr="009B6C81" w:rsidTr="00361A69">
        <w:trPr>
          <w:trHeight w:val="312"/>
        </w:trPr>
        <w:tc>
          <w:tcPr>
            <w:tcW w:w="1392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40</w:t>
            </w:r>
          </w:p>
        </w:tc>
        <w:tc>
          <w:tcPr>
            <w:tcW w:w="1017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393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40</w:t>
            </w:r>
          </w:p>
        </w:tc>
        <w:tc>
          <w:tcPr>
            <w:tcW w:w="1005" w:type="dxa"/>
            <w:vAlign w:val="center"/>
          </w:tcPr>
          <w:p w:rsidR="00361A69" w:rsidRPr="009B6C81" w:rsidRDefault="000D772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14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40</w:t>
            </w:r>
          </w:p>
        </w:tc>
        <w:tc>
          <w:tcPr>
            <w:tcW w:w="1128" w:type="dxa"/>
            <w:vAlign w:val="center"/>
          </w:tcPr>
          <w:p w:rsidR="00361A69" w:rsidRPr="009B6C81" w:rsidRDefault="003B1DD1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186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40</w:t>
            </w:r>
          </w:p>
        </w:tc>
        <w:tc>
          <w:tcPr>
            <w:tcW w:w="1174" w:type="dxa"/>
            <w:vAlign w:val="center"/>
          </w:tcPr>
          <w:p w:rsidR="00361A69" w:rsidRPr="009B6C81" w:rsidRDefault="002978E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</w:tbl>
    <w:p w:rsidR="00F02366" w:rsidRPr="009B6C81" w:rsidRDefault="00F02366" w:rsidP="009B6C81">
      <w:pPr>
        <w:rPr>
          <w:sz w:val="22"/>
          <w:lang w:val="en-US"/>
        </w:rPr>
      </w:pPr>
    </w:p>
    <w:sectPr w:rsidR="00F02366" w:rsidRPr="009B6C81" w:rsidSect="009B6C81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A07" w:rsidRDefault="001E3A07" w:rsidP="00F02366">
      <w:pPr>
        <w:spacing w:after="0"/>
      </w:pPr>
      <w:r>
        <w:separator/>
      </w:r>
    </w:p>
  </w:endnote>
  <w:endnote w:type="continuationSeparator" w:id="0">
    <w:p w:rsidR="001E3A07" w:rsidRDefault="001E3A07" w:rsidP="00F023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A07" w:rsidRDefault="001E3A07" w:rsidP="00F02366">
      <w:pPr>
        <w:spacing w:after="0"/>
      </w:pPr>
      <w:r>
        <w:separator/>
      </w:r>
    </w:p>
  </w:footnote>
  <w:footnote w:type="continuationSeparator" w:id="0">
    <w:p w:rsidR="001E3A07" w:rsidRDefault="001E3A07" w:rsidP="00F023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5F"/>
    <w:rsid w:val="00036B7B"/>
    <w:rsid w:val="00076116"/>
    <w:rsid w:val="000D7726"/>
    <w:rsid w:val="000F49A3"/>
    <w:rsid w:val="0010120D"/>
    <w:rsid w:val="00191A5A"/>
    <w:rsid w:val="001B05F5"/>
    <w:rsid w:val="001B69F0"/>
    <w:rsid w:val="001C4263"/>
    <w:rsid w:val="001E3A07"/>
    <w:rsid w:val="00202A6B"/>
    <w:rsid w:val="00241D6F"/>
    <w:rsid w:val="002533CD"/>
    <w:rsid w:val="00263BA0"/>
    <w:rsid w:val="002978E6"/>
    <w:rsid w:val="002C528C"/>
    <w:rsid w:val="002E7AF8"/>
    <w:rsid w:val="002F5EE9"/>
    <w:rsid w:val="003067A5"/>
    <w:rsid w:val="00325364"/>
    <w:rsid w:val="00354062"/>
    <w:rsid w:val="00361A69"/>
    <w:rsid w:val="00374173"/>
    <w:rsid w:val="003B1DD1"/>
    <w:rsid w:val="003D23B6"/>
    <w:rsid w:val="003D283E"/>
    <w:rsid w:val="003F29C9"/>
    <w:rsid w:val="00431028"/>
    <w:rsid w:val="00434ECB"/>
    <w:rsid w:val="00440AD9"/>
    <w:rsid w:val="00447B8A"/>
    <w:rsid w:val="004B6448"/>
    <w:rsid w:val="004E4103"/>
    <w:rsid w:val="0050376B"/>
    <w:rsid w:val="00507939"/>
    <w:rsid w:val="00510548"/>
    <w:rsid w:val="005369E3"/>
    <w:rsid w:val="00547C70"/>
    <w:rsid w:val="005662B2"/>
    <w:rsid w:val="005817FF"/>
    <w:rsid w:val="005C25BF"/>
    <w:rsid w:val="005F4C2B"/>
    <w:rsid w:val="005F5F00"/>
    <w:rsid w:val="00606AE4"/>
    <w:rsid w:val="0068055F"/>
    <w:rsid w:val="006A369E"/>
    <w:rsid w:val="00717332"/>
    <w:rsid w:val="007307CB"/>
    <w:rsid w:val="007431E1"/>
    <w:rsid w:val="00750C56"/>
    <w:rsid w:val="00755125"/>
    <w:rsid w:val="007639D7"/>
    <w:rsid w:val="0077695F"/>
    <w:rsid w:val="007839B5"/>
    <w:rsid w:val="007A55A9"/>
    <w:rsid w:val="007D27CC"/>
    <w:rsid w:val="00830A3E"/>
    <w:rsid w:val="00872F44"/>
    <w:rsid w:val="008832CF"/>
    <w:rsid w:val="008A14AB"/>
    <w:rsid w:val="008D2712"/>
    <w:rsid w:val="009249B4"/>
    <w:rsid w:val="00955163"/>
    <w:rsid w:val="009670D7"/>
    <w:rsid w:val="00971D5F"/>
    <w:rsid w:val="009B6C81"/>
    <w:rsid w:val="009E4FBF"/>
    <w:rsid w:val="009F1F0A"/>
    <w:rsid w:val="00A254FE"/>
    <w:rsid w:val="00A40F34"/>
    <w:rsid w:val="00A62DE1"/>
    <w:rsid w:val="00A64C4F"/>
    <w:rsid w:val="00A73CD1"/>
    <w:rsid w:val="00AE11E3"/>
    <w:rsid w:val="00B47DEE"/>
    <w:rsid w:val="00B954B8"/>
    <w:rsid w:val="00BF6977"/>
    <w:rsid w:val="00CA2BE2"/>
    <w:rsid w:val="00CC55F2"/>
    <w:rsid w:val="00CD6E77"/>
    <w:rsid w:val="00CD7551"/>
    <w:rsid w:val="00CF14EB"/>
    <w:rsid w:val="00D007B9"/>
    <w:rsid w:val="00DA4F60"/>
    <w:rsid w:val="00DC2E4F"/>
    <w:rsid w:val="00F02366"/>
    <w:rsid w:val="00F02613"/>
    <w:rsid w:val="00F131CE"/>
    <w:rsid w:val="00F16BED"/>
    <w:rsid w:val="00F55796"/>
    <w:rsid w:val="00F848F3"/>
    <w:rsid w:val="00F8531A"/>
    <w:rsid w:val="00F908B7"/>
    <w:rsid w:val="00FF71F3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DC5876-7A55-4DFF-A6C2-ECC7DCDB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55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23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2366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F023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2366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13A0-A671-4BD1-AB83-99AE17A6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 Thoai</dc:creator>
  <cp:keywords/>
  <dc:description/>
  <cp:lastModifiedBy>Ha</cp:lastModifiedBy>
  <cp:revision>2</cp:revision>
  <dcterms:created xsi:type="dcterms:W3CDTF">2015-12-10T00:29:00Z</dcterms:created>
  <dcterms:modified xsi:type="dcterms:W3CDTF">2015-12-10T00:29:00Z</dcterms:modified>
</cp:coreProperties>
</file>